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610CD9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610CD9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610CD9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610CD9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10CD9" w:rsidP="00E8618B">
      <w:pPr>
        <w:ind w:left="36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D9" w:rsidRDefault="00610CD9" w:rsidP="00AD746F">
      <w:pPr>
        <w:spacing w:after="0" w:line="240" w:lineRule="auto"/>
      </w:pPr>
      <w:r>
        <w:separator/>
      </w:r>
    </w:p>
    <w:p w:rsidR="00610CD9" w:rsidRDefault="00610CD9"/>
  </w:endnote>
  <w:endnote w:type="continuationSeparator" w:id="0">
    <w:p w:rsidR="00610CD9" w:rsidRDefault="00610CD9" w:rsidP="00AD746F">
      <w:pPr>
        <w:spacing w:after="0" w:line="240" w:lineRule="auto"/>
      </w:pPr>
      <w:r>
        <w:continuationSeparator/>
      </w:r>
    </w:p>
    <w:p w:rsidR="00610CD9" w:rsidRDefault="00610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D9" w:rsidRDefault="00610CD9" w:rsidP="00AD746F">
      <w:pPr>
        <w:spacing w:after="0" w:line="240" w:lineRule="auto"/>
      </w:pPr>
      <w:r>
        <w:separator/>
      </w:r>
    </w:p>
    <w:p w:rsidR="00610CD9" w:rsidRDefault="00610CD9"/>
  </w:footnote>
  <w:footnote w:type="continuationSeparator" w:id="0">
    <w:p w:rsidR="00610CD9" w:rsidRDefault="00610CD9" w:rsidP="00AD746F">
      <w:pPr>
        <w:spacing w:after="0" w:line="240" w:lineRule="auto"/>
      </w:pPr>
      <w:r>
        <w:continuationSeparator/>
      </w:r>
    </w:p>
    <w:p w:rsidR="00610CD9" w:rsidRDefault="00610C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87677D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B86CC3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0CD9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77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24EA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D3D"/>
    <w:rsid w:val="00A67979"/>
    <w:rsid w:val="00A67D7B"/>
    <w:rsid w:val="00A70A70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86CC3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074C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2A94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904ED-0FF9-41BA-BDAD-DBF8AA98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8D13-0957-402D-8144-D7C0A213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Рублева Екатерина Владиковна</cp:lastModifiedBy>
  <cp:revision>4</cp:revision>
  <cp:lastPrinted>2020-03-19T08:37:00Z</cp:lastPrinted>
  <dcterms:created xsi:type="dcterms:W3CDTF">2020-03-21T07:56:00Z</dcterms:created>
  <dcterms:modified xsi:type="dcterms:W3CDTF">2020-03-23T04:11:00Z</dcterms:modified>
</cp:coreProperties>
</file>